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30E03" w:rsidRDefault="00212956" w:rsidP="00A30E03">
      <w:pPr>
        <w:adjustRightInd w:val="0"/>
        <w:snapToGrid w:val="0"/>
        <w:spacing w:beforeLines="25" w:before="90" w:afterLines="25" w:after="90"/>
        <w:ind w:rightChars="-197" w:right="-473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54C773" wp14:editId="0D747D78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 w:rsidR="00D87331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8078E8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108</w:t>
      </w:r>
      <w:r w:rsidR="00A30E03" w:rsidRPr="00A30E0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年8月份菜單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767"/>
        <w:gridCol w:w="1624"/>
        <w:gridCol w:w="1944"/>
      </w:tblGrid>
      <w:tr w:rsidR="0050038F" w:rsidRPr="003D2E92" w:rsidTr="00926202">
        <w:trPr>
          <w:trHeight w:val="585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186" w:rsidRPr="003D2E92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DA6186" w:rsidRPr="003D2E92" w:rsidRDefault="00DA6186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</w:tcBorders>
            <w:vAlign w:val="center"/>
          </w:tcPr>
          <w:p w:rsidR="00DA6186" w:rsidRPr="004845D7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498F"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DA6186" w:rsidRPr="00EE4E61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70DF">
              <w:rPr>
                <w:rFonts w:ascii="標楷體" w:eastAsia="標楷體" w:hAnsi="標楷體" w:hint="eastAsia"/>
                <w:sz w:val="26"/>
                <w:szCs w:val="26"/>
              </w:rPr>
              <w:t>味增海帶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DA6186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Pr="003D2E92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Pr="004845D7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滷味、清甜絲瓜、有機蔬菜</w:t>
            </w:r>
          </w:p>
        </w:tc>
        <w:tc>
          <w:tcPr>
            <w:tcW w:w="1624" w:type="dxa"/>
            <w:vAlign w:val="center"/>
          </w:tcPr>
          <w:p w:rsidR="00DA6186" w:rsidRPr="00EE4E61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Pr="004845D7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Pr="003D2E92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Pr="004845D7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498F">
              <w:rPr>
                <w:rFonts w:ascii="標楷體" w:eastAsia="標楷體" w:hAnsi="標楷體" w:hint="eastAsia"/>
                <w:sz w:val="26"/>
                <w:szCs w:val="26"/>
              </w:rPr>
              <w:t>瓜仔素燥、小黃瓜丁、有機蔬菜</w:t>
            </w:r>
          </w:p>
        </w:tc>
        <w:tc>
          <w:tcPr>
            <w:tcW w:w="1624" w:type="dxa"/>
            <w:vAlign w:val="center"/>
          </w:tcPr>
          <w:p w:rsidR="00DA6186" w:rsidRPr="00EE4E61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Pr="004845D7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DA6186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Pr="004845D7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498F">
              <w:rPr>
                <w:rFonts w:ascii="標楷體" w:eastAsia="標楷體" w:hAnsi="標楷體" w:hint="eastAsia"/>
                <w:sz w:val="26"/>
                <w:szCs w:val="26"/>
              </w:rPr>
              <w:t>五彩咖哩、百菇銀芽、有機蔬菜</w:t>
            </w:r>
          </w:p>
        </w:tc>
        <w:tc>
          <w:tcPr>
            <w:tcW w:w="1624" w:type="dxa"/>
            <w:vAlign w:val="center"/>
          </w:tcPr>
          <w:p w:rsidR="00DA6186" w:rsidRPr="00EE4E61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猴菇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Pr="004845D7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498F">
              <w:rPr>
                <w:rFonts w:ascii="標楷體" w:eastAsia="標楷體" w:hAnsi="標楷體" w:hint="eastAsia"/>
                <w:sz w:val="26"/>
                <w:szCs w:val="26"/>
              </w:rPr>
              <w:t>番茄豆腐、亮麗南瓜、有機蔬菜</w:t>
            </w:r>
          </w:p>
        </w:tc>
        <w:tc>
          <w:tcPr>
            <w:tcW w:w="1624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皮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Pr="004845D7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疙瘩湯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186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498F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86" w:rsidRPr="00EE4E61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186">
              <w:rPr>
                <w:rFonts w:ascii="標楷體" w:eastAsia="標楷體" w:hAnsi="標楷體" w:hint="eastAsia"/>
                <w:sz w:val="26"/>
                <w:szCs w:val="26"/>
              </w:rPr>
              <w:t>菜包.水果茶</w:t>
            </w:r>
          </w:p>
        </w:tc>
      </w:tr>
      <w:tr w:rsidR="00DA6186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鮮燴大黃瓜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86" w:rsidRPr="003B2C4E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筍片鹹菜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6186" w:rsidRPr="004845D7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DA6186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丁、鮮三絲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86" w:rsidRPr="003B2C4E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腰果牛蒡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6186" w:rsidRPr="004845D7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186">
              <w:rPr>
                <w:rFonts w:ascii="標楷體" w:eastAsia="標楷體" w:hAnsi="標楷體" w:hint="eastAsia"/>
                <w:sz w:val="26"/>
                <w:szCs w:val="26"/>
              </w:rPr>
              <w:t>素肉骨茶</w:t>
            </w:r>
          </w:p>
        </w:tc>
      </w:tr>
      <w:tr w:rsidR="00DA6186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DA6186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瓠瓜木耳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86" w:rsidRPr="00EE4E61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70DF">
              <w:rPr>
                <w:rFonts w:ascii="標楷體" w:eastAsia="標楷體" w:hAnsi="標楷體" w:hint="eastAsia"/>
                <w:sz w:val="26"/>
                <w:szCs w:val="26"/>
              </w:rPr>
              <w:t>黃瓜豆腐湯</w:t>
            </w:r>
            <w:r w:rsidRPr="001F70D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6186" w:rsidRDefault="008078E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DA6186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酥炸豆腐、芝麻長豆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86" w:rsidRPr="003B2C4E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186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</w:tcBorders>
            <w:vAlign w:val="center"/>
          </w:tcPr>
          <w:p w:rsidR="00DA6186" w:rsidRDefault="00DA6186" w:rsidP="0089767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70DF">
              <w:rPr>
                <w:rFonts w:ascii="標楷體" w:eastAsia="標楷體" w:hAnsi="標楷體" w:hint="eastAsia"/>
                <w:sz w:val="26"/>
                <w:szCs w:val="26"/>
              </w:rPr>
              <w:t>素羹麵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DA6186" w:rsidRPr="00B97137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186" w:rsidRDefault="0089767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7676">
              <w:rPr>
                <w:rFonts w:ascii="標楷體" w:eastAsia="標楷體" w:hAnsi="標楷體" w:hint="eastAsia"/>
                <w:sz w:val="26"/>
                <w:szCs w:val="26"/>
              </w:rPr>
              <w:t>日式味噌麵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高麗菜、有機蔬菜</w:t>
            </w:r>
          </w:p>
        </w:tc>
        <w:tc>
          <w:tcPr>
            <w:tcW w:w="1624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粉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Default="0089767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7676">
              <w:rPr>
                <w:rFonts w:ascii="標楷體" w:eastAsia="標楷體" w:hAnsi="標楷體" w:hint="eastAsia"/>
                <w:sz w:val="26"/>
                <w:szCs w:val="26"/>
              </w:rPr>
              <w:t>地瓜芋圓湯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榨菜彩絲、三菇鮮炒、有機蔬菜</w:t>
            </w:r>
          </w:p>
        </w:tc>
        <w:tc>
          <w:tcPr>
            <w:tcW w:w="1624" w:type="dxa"/>
            <w:vAlign w:val="center"/>
          </w:tcPr>
          <w:p w:rsidR="00DA6186" w:rsidRPr="00B97137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Default="0089767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7676"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豆干絲、白菜滷、有機蔬菜</w:t>
            </w:r>
          </w:p>
        </w:tc>
        <w:tc>
          <w:tcPr>
            <w:tcW w:w="1624" w:type="dxa"/>
            <w:vAlign w:val="center"/>
          </w:tcPr>
          <w:p w:rsidR="00DA6186" w:rsidRPr="00B97137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Default="0089767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7676"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A6186" w:rsidRDefault="008078E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bottom w:val="single" w:sz="8" w:space="0" w:color="auto"/>
            </w:tcBorders>
            <w:vAlign w:val="center"/>
          </w:tcPr>
          <w:p w:rsidR="00DA6186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鮮甜玉米粒、有機蔬菜</w:t>
            </w:r>
          </w:p>
        </w:tc>
        <w:tc>
          <w:tcPr>
            <w:tcW w:w="1624" w:type="dxa"/>
            <w:tcBorders>
              <w:bottom w:val="single" w:sz="8" w:space="0" w:color="auto"/>
            </w:tcBorders>
            <w:vAlign w:val="center"/>
          </w:tcPr>
          <w:p w:rsidR="00DA6186" w:rsidRPr="00B97137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186"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186" w:rsidRDefault="008078E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70DF"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玉米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蘿蔔湯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香豆干、芝麻四季豆、有機蔬菜</w:t>
            </w:r>
          </w:p>
        </w:tc>
        <w:tc>
          <w:tcPr>
            <w:tcW w:w="1624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骨茶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菜皮絲、炒桂竹筍、有機蔬菜</w:t>
            </w:r>
          </w:p>
        </w:tc>
        <w:tc>
          <w:tcPr>
            <w:tcW w:w="1624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餛飩湯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A6186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A6186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四色、涼拌海帶、有機蔬菜</w:t>
            </w:r>
          </w:p>
        </w:tc>
        <w:tc>
          <w:tcPr>
            <w:tcW w:w="1624" w:type="dxa"/>
            <w:vAlign w:val="center"/>
          </w:tcPr>
          <w:p w:rsidR="00DA6186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雞絲麵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A6186" w:rsidRDefault="008078E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bookmarkStart w:id="0" w:name="_GoBack"/>
            <w:bookmarkEnd w:id="0"/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bottom w:val="single" w:sz="8" w:space="0" w:color="auto"/>
            </w:tcBorders>
            <w:vAlign w:val="center"/>
          </w:tcPr>
          <w:p w:rsidR="00DA6186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腐、炒三色椒、有機蔬菜</w:t>
            </w:r>
          </w:p>
        </w:tc>
        <w:tc>
          <w:tcPr>
            <w:tcW w:w="1624" w:type="dxa"/>
            <w:tcBorders>
              <w:bottom w:val="single" w:sz="8" w:space="0" w:color="auto"/>
            </w:tcBorders>
            <w:vAlign w:val="center"/>
          </w:tcPr>
          <w:p w:rsidR="00DA6186" w:rsidRDefault="00DA6186" w:rsidP="007D22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70DF"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粥</w:t>
            </w: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FA49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6186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Pr="003D2E92" w:rsidRDefault="00DA618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24505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186" w:rsidRDefault="00DA6186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186" w:rsidRDefault="00DA6186" w:rsidP="003A797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8F" w:rsidRDefault="00FA498F" w:rsidP="009B71C4">
      <w:r>
        <w:separator/>
      </w:r>
    </w:p>
  </w:endnote>
  <w:endnote w:type="continuationSeparator" w:id="0">
    <w:p w:rsidR="00FA498F" w:rsidRDefault="00FA498F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8F" w:rsidRDefault="00FA498F" w:rsidP="009B71C4">
      <w:r>
        <w:separator/>
      </w:r>
    </w:p>
  </w:footnote>
  <w:footnote w:type="continuationSeparator" w:id="0">
    <w:p w:rsidR="00FA498F" w:rsidRDefault="00FA498F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494C"/>
    <w:rsid w:val="000C156A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1F70DF"/>
    <w:rsid w:val="002013F9"/>
    <w:rsid w:val="00205C86"/>
    <w:rsid w:val="00212956"/>
    <w:rsid w:val="0024505C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406C1"/>
    <w:rsid w:val="0054774E"/>
    <w:rsid w:val="00564DCB"/>
    <w:rsid w:val="0056798F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F0813"/>
    <w:rsid w:val="008014EE"/>
    <w:rsid w:val="008078E8"/>
    <w:rsid w:val="00825286"/>
    <w:rsid w:val="00832E18"/>
    <w:rsid w:val="00840BDC"/>
    <w:rsid w:val="00841F87"/>
    <w:rsid w:val="00846080"/>
    <w:rsid w:val="00850B79"/>
    <w:rsid w:val="008554C4"/>
    <w:rsid w:val="00890DC9"/>
    <w:rsid w:val="00897676"/>
    <w:rsid w:val="008A4927"/>
    <w:rsid w:val="008A531F"/>
    <w:rsid w:val="008C07E8"/>
    <w:rsid w:val="008C1DAD"/>
    <w:rsid w:val="008E64F5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A7C8E"/>
    <w:rsid w:val="009B579B"/>
    <w:rsid w:val="009B71C4"/>
    <w:rsid w:val="009D02C2"/>
    <w:rsid w:val="009D6303"/>
    <w:rsid w:val="009F112A"/>
    <w:rsid w:val="00A0362B"/>
    <w:rsid w:val="00A15813"/>
    <w:rsid w:val="00A22D28"/>
    <w:rsid w:val="00A30E03"/>
    <w:rsid w:val="00A52743"/>
    <w:rsid w:val="00A5457A"/>
    <w:rsid w:val="00A6493E"/>
    <w:rsid w:val="00A70954"/>
    <w:rsid w:val="00A774B7"/>
    <w:rsid w:val="00A84F4E"/>
    <w:rsid w:val="00A91B0A"/>
    <w:rsid w:val="00AA5A63"/>
    <w:rsid w:val="00AE16F8"/>
    <w:rsid w:val="00AE2BFE"/>
    <w:rsid w:val="00AE75A7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D26232"/>
    <w:rsid w:val="00D4170E"/>
    <w:rsid w:val="00D536FE"/>
    <w:rsid w:val="00D54961"/>
    <w:rsid w:val="00D75971"/>
    <w:rsid w:val="00D82E9D"/>
    <w:rsid w:val="00D851FC"/>
    <w:rsid w:val="00D858ED"/>
    <w:rsid w:val="00D87331"/>
    <w:rsid w:val="00D91979"/>
    <w:rsid w:val="00D943CA"/>
    <w:rsid w:val="00D97B17"/>
    <w:rsid w:val="00DA0539"/>
    <w:rsid w:val="00DA4E89"/>
    <w:rsid w:val="00DA6186"/>
    <w:rsid w:val="00DB28AA"/>
    <w:rsid w:val="00DB7506"/>
    <w:rsid w:val="00DC1E11"/>
    <w:rsid w:val="00DF583D"/>
    <w:rsid w:val="00E00A32"/>
    <w:rsid w:val="00E153E7"/>
    <w:rsid w:val="00E25834"/>
    <w:rsid w:val="00E30164"/>
    <w:rsid w:val="00E36176"/>
    <w:rsid w:val="00E41A1A"/>
    <w:rsid w:val="00E42B9C"/>
    <w:rsid w:val="00E67DB9"/>
    <w:rsid w:val="00E71934"/>
    <w:rsid w:val="00E76DF5"/>
    <w:rsid w:val="00E83B10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24AD3"/>
    <w:rsid w:val="00F315CE"/>
    <w:rsid w:val="00F4234B"/>
    <w:rsid w:val="00F56412"/>
    <w:rsid w:val="00FA498F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164B-408C-428B-AE1E-61B280C2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9</Words>
  <Characters>192</Characters>
  <Application>Microsoft Office Word</Application>
  <DocSecurity>0</DocSecurity>
  <Lines>1</Lines>
  <Paragraphs>1</Paragraphs>
  <ScaleCrop>false</ScaleCrop>
  <Company>CM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20</cp:revision>
  <cp:lastPrinted>2019-06-27T00:50:00Z</cp:lastPrinted>
  <dcterms:created xsi:type="dcterms:W3CDTF">2015-07-23T00:15:00Z</dcterms:created>
  <dcterms:modified xsi:type="dcterms:W3CDTF">2019-06-27T00:50:00Z</dcterms:modified>
</cp:coreProperties>
</file>